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32FB" w14:textId="23BD2695" w:rsidR="00E406E9" w:rsidRPr="00B979DD" w:rsidRDefault="006F0450">
      <w:pPr>
        <w:rPr>
          <w:b/>
          <w:bCs/>
          <w:noProof/>
          <w:sz w:val="24"/>
          <w:szCs w:val="24"/>
        </w:rPr>
      </w:pPr>
      <w:r w:rsidRPr="00B979DD">
        <w:rPr>
          <w:b/>
          <w:bCs/>
          <w:noProof/>
          <w:sz w:val="24"/>
          <w:szCs w:val="24"/>
        </w:rPr>
        <w:t>Remote command code:</w:t>
      </w:r>
    </w:p>
    <w:p w14:paraId="6A7D6577" w14:textId="4AF773EF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SHORT_TEST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82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67AA8921" w14:textId="2FF502DB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LONG_TEST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88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145B9D58" w14:textId="2B2150AD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PROG_EVO_BODY_8W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C8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19AFF118" w14:textId="1B8D3121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PROG_EVO_BODY_16W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C9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0DC0DB12" w14:textId="6BE9D820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PROG_EVO_BODY_32W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CA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3AA1019A" w14:textId="0734C64E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PROG_EVO_BODY_64W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CB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4DC75666" w14:textId="056E88D9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PROG_EVO_HEAD_4W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C0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734A5EA5" w14:textId="1DC03633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PROG_EVO_HEAD_8W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C1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071DC6BF" w14:textId="125C15FF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PROG_EVO_HEAD_16W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C2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1C5E48F5" w14:textId="07E12EDC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FG_SD_RESET_TIMER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strike/>
          <w:noProof/>
          <w:color w:val="C8C8C8"/>
          <w:kern w:val="0"/>
          <w:sz w:val="21"/>
          <w:szCs w:val="21"/>
          <w14:ligatures w14:val="none"/>
        </w:rPr>
        <w:t>0x0D9F</w:t>
      </w:r>
      <w:r w:rsidR="00A0004B"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6821A1FD" w14:textId="2326E61F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FG_SD_ENABL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A0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6D504F95" w14:textId="57254A7C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FG_SD_DISABL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A1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3D09FDD1" w14:textId="1E22089A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FG_TD_OFF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A2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435B09FA" w14:textId="6B0B2B3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FG_TD_5M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A5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169A8780" w14:textId="7FB423AA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FG_TD_10M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A4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414CFE82" w14:textId="3689B3BF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FG_TD_15M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A3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41CCA63B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</w:p>
    <w:p w14:paraId="6311F994" w14:textId="07E97A9A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FG_HAS_HEATER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FF0000"/>
          <w:kern w:val="0"/>
          <w:sz w:val="21"/>
          <w:szCs w:val="21"/>
          <w14:ligatures w14:val="none"/>
        </w:rPr>
        <w:t>0x0DB0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  <w:r w:rsidR="006F1194"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0DE0</w:t>
      </w:r>
    </w:p>
    <w:p w14:paraId="43A07BEE" w14:textId="1017F4AF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FG_NO_HEATER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FF0000"/>
          <w:kern w:val="0"/>
          <w:sz w:val="21"/>
          <w:szCs w:val="21"/>
          <w14:ligatures w14:val="none"/>
        </w:rPr>
        <w:t>0x0DB1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  <w:r w:rsidR="006F1194"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0DE1</w:t>
      </w:r>
    </w:p>
    <w:p w14:paraId="7EBF3924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</w:p>
    <w:p w14:paraId="09001890" w14:textId="676FF536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PROG_SPECIAL_FCN_1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E4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63BAF0CD" w14:textId="78CFBA8B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PROG_SPECIAL_FCN_2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E5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15B4D3EC" w14:textId="0DD90882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PROG_SPECIAL_FCN_3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strike/>
          <w:noProof/>
          <w:color w:val="C8C8C8"/>
          <w:kern w:val="0"/>
          <w:sz w:val="21"/>
          <w:szCs w:val="21"/>
          <w14:ligatures w14:val="none"/>
        </w:rPr>
        <w:t>0x0DE6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5532CA57" w14:textId="5A28229D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PROG_SPECIAL_FCN_4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strike/>
          <w:noProof/>
          <w:color w:val="C8C8C8"/>
          <w:kern w:val="0"/>
          <w:sz w:val="21"/>
          <w:szCs w:val="21"/>
          <w14:ligatures w14:val="none"/>
        </w:rPr>
        <w:t>0x0DE7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188961FF" w14:textId="75E6A826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PROG_ENTER_EOL_TEST_MOD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F0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698126CF" w14:textId="5DB0DCEE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PROG_ENTER_USER_DEMO_MOD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F2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665F3140" w14:textId="77777777" w:rsidR="000934DC" w:rsidRPr="00B979DD" w:rsidRDefault="000934DC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</w:p>
    <w:p w14:paraId="03628AEC" w14:textId="77777777" w:rsidR="000934DC" w:rsidRPr="00B979DD" w:rsidRDefault="000934DC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</w:p>
    <w:p w14:paraId="79D90CBD" w14:textId="535160EE" w:rsidR="000934DC" w:rsidRPr="00B979DD" w:rsidRDefault="000934DC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Extra on Remote control:</w:t>
      </w:r>
    </w:p>
    <w:p w14:paraId="787CF423" w14:textId="56129517" w:rsidR="000934DC" w:rsidRPr="00B979DD" w:rsidRDefault="000934DC" w:rsidP="00093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_CMD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_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COLOR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_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GREEN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="00155A02"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B0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7E5BBF74" w14:textId="0C8793B7" w:rsidR="000934DC" w:rsidRPr="00B979DD" w:rsidRDefault="000934DC" w:rsidP="00093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OLOR_RED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="00155A02"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="00155A02"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B1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6FF90453" w14:textId="07558252" w:rsidR="000934DC" w:rsidRPr="00B979DD" w:rsidRDefault="000934DC" w:rsidP="00093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COLOR_BLU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="00155A02"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B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2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0D154208" w14:textId="323F0BFC" w:rsidR="000934DC" w:rsidRPr="00B979DD" w:rsidRDefault="000934DC" w:rsidP="00093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CMD_COLOR_WHITE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B3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37D25501" w14:textId="4F7E4170" w:rsidR="000934DC" w:rsidRPr="00B979DD" w:rsidRDefault="000934DC" w:rsidP="00093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CMD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_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FIRE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_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ALARM_ENABL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D0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2C2BB397" w14:textId="0419770F" w:rsidR="000934DC" w:rsidRPr="00B979DD" w:rsidRDefault="000934DC" w:rsidP="00093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="00155A02"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FIRE_ALARM_DISABL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D1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0B190A51" w14:textId="0C197CFA" w:rsidR="00155A02" w:rsidRPr="00B979DD" w:rsidRDefault="00155A02" w:rsidP="00155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FLASHER_ENABL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D6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5AAD7873" w14:textId="22ED2C87" w:rsidR="00155A02" w:rsidRPr="00B979DD" w:rsidRDefault="00155A02" w:rsidP="00155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FLASHER_DISABL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D5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0DFEC966" w14:textId="37382E39" w:rsidR="00155A02" w:rsidRPr="00B979DD" w:rsidRDefault="00155A02" w:rsidP="00155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REMOTE_EXIT_ENABL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D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0280FEC3" w14:textId="7028B8B5" w:rsidR="00155A02" w:rsidRPr="00B979DD" w:rsidRDefault="00155A02" w:rsidP="00155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REMOTE_EXIT_DISABL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29BA34DD" w14:textId="3F7AE4FC" w:rsidR="00155A02" w:rsidRPr="00B979DD" w:rsidRDefault="00155A02" w:rsidP="00155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REMOTE_LAMP_ENABL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D9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678ADAB3" w14:textId="672C08E5" w:rsidR="00155A02" w:rsidRPr="00B979DD" w:rsidRDefault="00155A02" w:rsidP="00155A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#</w:t>
      </w:r>
      <w:r w:rsidRPr="00B979DD">
        <w:rPr>
          <w:rFonts w:ascii="Consolas" w:eastAsia="Times New Roman" w:hAnsi="Consolas" w:cs="Times New Roman"/>
          <w:noProof/>
          <w:color w:val="9A9A9A"/>
          <w:kern w:val="0"/>
          <w:sz w:val="21"/>
          <w:szCs w:val="21"/>
          <w14:ligatures w14:val="none"/>
        </w:rPr>
        <w:t>defin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BEB7FF"/>
          <w:kern w:val="0"/>
          <w:sz w:val="21"/>
          <w:szCs w:val="21"/>
          <w14:ligatures w14:val="none"/>
        </w:rPr>
        <w:t>IR_CMD_REMOTE_LAMP_DISABLE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21"/>
          <w:szCs w:val="21"/>
          <w14:ligatures w14:val="none"/>
        </w:rPr>
        <w:tab/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(</w:t>
      </w:r>
      <w:r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0x0D</w:t>
      </w:r>
      <w:r w:rsidR="00A0004B" w:rsidRPr="00B979DD">
        <w:rPr>
          <w:rFonts w:ascii="Consolas" w:eastAsia="Times New Roman" w:hAnsi="Consolas" w:cs="Times New Roman"/>
          <w:noProof/>
          <w:color w:val="70AD47" w:themeColor="accent6"/>
          <w:kern w:val="0"/>
          <w:sz w:val="21"/>
          <w:szCs w:val="21"/>
          <w14:ligatures w14:val="none"/>
        </w:rPr>
        <w:t>DA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)</w:t>
      </w:r>
    </w:p>
    <w:p w14:paraId="4A516AB6" w14:textId="77777777" w:rsidR="00155A02" w:rsidRPr="00B979DD" w:rsidRDefault="00155A02" w:rsidP="00093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</w:p>
    <w:p w14:paraId="767B3EDC" w14:textId="77777777" w:rsidR="000934DC" w:rsidRPr="00B979DD" w:rsidRDefault="000934DC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</w:p>
    <w:p w14:paraId="11F09107" w14:textId="77777777" w:rsidR="000934DC" w:rsidRPr="00B979DD" w:rsidRDefault="000934DC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</w:p>
    <w:p w14:paraId="5D1E8096" w14:textId="77777777" w:rsidR="000934DC" w:rsidRPr="00B979DD" w:rsidRDefault="000934DC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</w:p>
    <w:p w14:paraId="57E7C665" w14:textId="77777777" w:rsidR="000934DC" w:rsidRPr="00B979DD" w:rsidRDefault="000934DC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</w:p>
    <w:p w14:paraId="773B3C51" w14:textId="77777777" w:rsidR="000934DC" w:rsidRPr="00B979DD" w:rsidRDefault="000934DC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</w:pPr>
    </w:p>
    <w:p w14:paraId="4B5244B8" w14:textId="77777777" w:rsidR="000934DC" w:rsidRPr="00B979DD" w:rsidRDefault="000934DC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</w:p>
    <w:p w14:paraId="02ED1A3E" w14:textId="77777777" w:rsidR="006F0450" w:rsidRPr="00B979DD" w:rsidRDefault="006F0450">
      <w:pPr>
        <w:rPr>
          <w:b/>
          <w:bCs/>
          <w:noProof/>
        </w:rPr>
      </w:pPr>
    </w:p>
    <w:p w14:paraId="4A317C39" w14:textId="743BBBD8" w:rsidR="006F0450" w:rsidRPr="00B979DD" w:rsidRDefault="006F0450">
      <w:pPr>
        <w:rPr>
          <w:b/>
          <w:bCs/>
          <w:noProof/>
        </w:rPr>
      </w:pPr>
      <w:r w:rsidRPr="00B979DD">
        <w:rPr>
          <w:b/>
          <w:bCs/>
          <w:noProof/>
        </w:rPr>
        <w:t>FLASH STORED DATA:</w:t>
      </w:r>
    </w:p>
    <w:p w14:paraId="1EF974F6" w14:textId="77777777" w:rsidR="006F0450" w:rsidRPr="00B979DD" w:rsidRDefault="006F0450">
      <w:pPr>
        <w:rPr>
          <w:b/>
          <w:bCs/>
          <w:noProof/>
        </w:rPr>
      </w:pPr>
    </w:p>
    <w:p w14:paraId="3988436A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569CD6"/>
          <w:kern w:val="0"/>
          <w:sz w:val="16"/>
          <w:szCs w:val="16"/>
          <w14:ligatures w14:val="none"/>
        </w:rPr>
        <w:t>struc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NVInformationStruct</w:t>
      </w:r>
    </w:p>
    <w:p w14:paraId="3B8F1538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{</w:t>
      </w:r>
    </w:p>
    <w:p w14:paraId="7B2DEBC4" w14:textId="52781242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uint64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_Signatur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2BBACA05" w14:textId="272F418A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uint8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 UnitWattag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37E4F98F" w14:textId="118D8F2A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uint8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 HeadWattag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6646B152" w14:textId="54675A56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569CD6"/>
          <w:kern w:val="0"/>
          <w:sz w:val="16"/>
          <w:szCs w:val="16"/>
          <w14:ligatures w14:val="none"/>
        </w:rPr>
        <w:t>bool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    HasHeater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410D96D7" w14:textId="1C0179F3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uint32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LocalLampNominalCurrent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4160A034" w14:textId="7FB0178C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uint32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RemoteLampNominalCurrent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32EECC86" w14:textId="417A6819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569CD6"/>
          <w:kern w:val="0"/>
          <w:sz w:val="16"/>
          <w:szCs w:val="16"/>
          <w14:ligatures w14:val="none"/>
        </w:rPr>
        <w:t>bool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    SelfDiagnosticEnable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0E28FE29" w14:textId="0FF865B8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uint32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TimeDelayPerio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  <w:r w:rsidRPr="00B979DD">
        <w:rPr>
          <w:rFonts w:ascii="Consolas" w:eastAsia="Times New Roman" w:hAnsi="Consolas" w:cs="Times New Roman"/>
          <w:noProof/>
          <w:color w:val="57A64A"/>
          <w:kern w:val="0"/>
          <w:sz w:val="16"/>
          <w:szCs w:val="16"/>
          <w14:ligatures w14:val="none"/>
        </w:rPr>
        <w:t xml:space="preserve"> // seconds</w:t>
      </w:r>
    </w:p>
    <w:p w14:paraId="55AB1753" w14:textId="7373B993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569CD6"/>
          <w:kern w:val="0"/>
          <w:sz w:val="16"/>
          <w:szCs w:val="16"/>
          <w14:ligatures w14:val="none"/>
        </w:rPr>
        <w:t>bool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    LastTestFaile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1FAAC058" w14:textId="436D79AE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int32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 HeaterTurnOnTemp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74A1A6BD" w14:textId="4A3C77CC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int32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 HeaterTurnOffTemp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78869864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</w:p>
    <w:p w14:paraId="5E913EB8" w14:textId="0CCCBA82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uint32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FloatChargeStartThreshol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  <w:r w:rsidRPr="00B979DD">
        <w:rPr>
          <w:rFonts w:ascii="Consolas" w:eastAsia="Times New Roman" w:hAnsi="Consolas" w:cs="Times New Roman"/>
          <w:noProof/>
          <w:color w:val="57A64A"/>
          <w:kern w:val="0"/>
          <w:sz w:val="16"/>
          <w:szCs w:val="16"/>
          <w14:ligatures w14:val="none"/>
        </w:rPr>
        <w:t xml:space="preserve"> // this is where we choose to start float charging</w:t>
      </w:r>
    </w:p>
    <w:p w14:paraId="05200592" w14:textId="251BC832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uint32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 FloatChargeFinishThreshol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  <w:r w:rsidRPr="00B979DD">
        <w:rPr>
          <w:rFonts w:ascii="Consolas" w:eastAsia="Times New Roman" w:hAnsi="Consolas" w:cs="Times New Roman"/>
          <w:noProof/>
          <w:color w:val="57A64A"/>
          <w:kern w:val="0"/>
          <w:sz w:val="16"/>
          <w:szCs w:val="16"/>
          <w14:ligatures w14:val="none"/>
        </w:rPr>
        <w:t xml:space="preserve"> // this is when we're done float charging (probably will never change)</w:t>
      </w:r>
    </w:p>
    <w:p w14:paraId="388254A8" w14:textId="0FDBAE4B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uint32_t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="006F7DD8"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BulkChargeStartThreshol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  <w:r w:rsidRPr="00B979DD">
        <w:rPr>
          <w:rFonts w:ascii="Consolas" w:eastAsia="Times New Roman" w:hAnsi="Consolas" w:cs="Times New Roman"/>
          <w:noProof/>
          <w:color w:val="57A64A"/>
          <w:kern w:val="0"/>
          <w:sz w:val="16"/>
          <w:szCs w:val="16"/>
          <w14:ligatures w14:val="none"/>
        </w:rPr>
        <w:t xml:space="preserve"> // below this number, we'll choose to bulk charge, above it, but below the float</w:t>
      </w:r>
    </w:p>
    <w:p w14:paraId="7AF687B8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57A64A"/>
          <w:kern w:val="0"/>
          <w:sz w:val="16"/>
          <w:szCs w:val="16"/>
          <w14:ligatures w14:val="none"/>
        </w:rPr>
        <w:t>        // start, we'll float charge</w:t>
      </w:r>
    </w:p>
    <w:p w14:paraId="5EC1A41D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};</w:t>
      </w:r>
    </w:p>
    <w:p w14:paraId="63B4CA1C" w14:textId="77777777" w:rsidR="006F0450" w:rsidRPr="00B979DD" w:rsidRDefault="006F0450">
      <w:pPr>
        <w:rPr>
          <w:b/>
          <w:bCs/>
          <w:noProof/>
          <w:sz w:val="16"/>
          <w:szCs w:val="16"/>
        </w:rPr>
      </w:pPr>
    </w:p>
    <w:p w14:paraId="65CDA2B4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{</w:t>
      </w:r>
    </w:p>
    <w:p w14:paraId="6D9B092E" w14:textId="77777777" w:rsidR="00444B42" w:rsidRPr="00B979DD" w:rsidRDefault="006F0450" w:rsidP="00444B42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  <w:t>   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_Signature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_Signatur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  <w:r w:rsidR="00444B42"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 xml:space="preserve"> (</w:t>
      </w:r>
      <w:r w:rsidR="00444B42"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uint64_t</w:t>
      </w:r>
      <w:r w:rsidR="00444B42"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)</w:t>
      </w:r>
      <w:r w:rsidR="00444B42"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0x2e782dade227f669</w:t>
      </w:r>
    </w:p>
    <w:p w14:paraId="1CE7CF66" w14:textId="6FBC2869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</w:p>
    <w:p w14:paraId="040C4723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LastTestFailed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LastTestFaile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6611BD57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UnitWattage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UnitWattag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51999237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HeadWattage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HeadWattag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0B8B1922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LocalLampNominalCurrent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LocalLampNominalCurrent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724FD5F6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RemoteLampNominalCurrent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RemoteLampNominalCurrent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7BD02970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SelfDiagnosticEnabled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SelfDiagnosticEnable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7BD29D41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TimeDelayPeriod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TimeDelayPerio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59E7B249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HasHeater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HasHeater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28AF751C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HeaterTurnOnTemp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HeaterTurnOnTemp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6E2C7DCC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lastRenderedPageBreak/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HeaterTurnOffTemp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HeaterTurnOffTemp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3BE2F804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</w:p>
    <w:p w14:paraId="0D518381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FloatChargeStartThreshold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FloatChargeStartThreshol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0B2E9B5F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FloatChargeFinishThreshold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FloatChargeFinishThreshol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160B4522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.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BulkChargeStartThreshold 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=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C8C8C8"/>
          <w:kern w:val="0"/>
          <w:sz w:val="16"/>
          <w:szCs w:val="16"/>
          <w14:ligatures w14:val="none"/>
        </w:rPr>
        <w:t>BackedNVInformation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-&gt;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>BulkChargeStartThreshold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;</w:t>
      </w:r>
    </w:p>
    <w:p w14:paraId="4967F6FA" w14:textId="77777777" w:rsidR="006F0450" w:rsidRPr="00B979DD" w:rsidRDefault="006F0450" w:rsidP="006F0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21"/>
          <w:szCs w:val="21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21"/>
          <w:szCs w:val="21"/>
          <w14:ligatures w14:val="none"/>
        </w:rPr>
        <w:t>}</w:t>
      </w:r>
    </w:p>
    <w:p w14:paraId="16262145" w14:textId="77777777" w:rsidR="006F0450" w:rsidRPr="00B979DD" w:rsidRDefault="006F0450">
      <w:pPr>
        <w:rPr>
          <w:b/>
          <w:bCs/>
          <w:noProof/>
        </w:rPr>
      </w:pPr>
    </w:p>
    <w:p w14:paraId="75D3D438" w14:textId="77777777" w:rsidR="006F7DD8" w:rsidRPr="00B979DD" w:rsidRDefault="006F7DD8">
      <w:pPr>
        <w:rPr>
          <w:b/>
          <w:bCs/>
          <w:noProof/>
        </w:rPr>
      </w:pPr>
    </w:p>
    <w:p w14:paraId="324C8C55" w14:textId="38ABB124" w:rsidR="006F7DD8" w:rsidRPr="00B979DD" w:rsidRDefault="006F7DD8">
      <w:pPr>
        <w:rPr>
          <w:b/>
          <w:bCs/>
          <w:noProof/>
        </w:rPr>
      </w:pPr>
      <w:r w:rsidRPr="00B979DD">
        <w:rPr>
          <w:b/>
          <w:bCs/>
          <w:noProof/>
        </w:rPr>
        <w:t>Operati</w:t>
      </w:r>
      <w:r w:rsidR="00B2063C" w:rsidRPr="00B979DD">
        <w:rPr>
          <w:b/>
          <w:bCs/>
          <w:noProof/>
        </w:rPr>
        <w:t>on</w:t>
      </w:r>
      <w:r w:rsidRPr="00B979DD">
        <w:rPr>
          <w:b/>
          <w:bCs/>
          <w:noProof/>
        </w:rPr>
        <w:t xml:space="preserve"> Mode:</w:t>
      </w:r>
    </w:p>
    <w:p w14:paraId="1D15CFEC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569CD6"/>
          <w:kern w:val="0"/>
          <w:sz w:val="16"/>
          <w:szCs w:val="16"/>
          <w14:ligatures w14:val="none"/>
        </w:rPr>
        <w:t>enum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569CD6"/>
          <w:kern w:val="0"/>
          <w:sz w:val="16"/>
          <w:szCs w:val="16"/>
          <w14:ligatures w14:val="none"/>
        </w:rPr>
        <w:t>class</w:t>
      </w: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 </w:t>
      </w:r>
      <w:r w:rsidRPr="00B979DD">
        <w:rPr>
          <w:rFonts w:ascii="Consolas" w:eastAsia="Times New Roman" w:hAnsi="Consolas" w:cs="Times New Roman"/>
          <w:noProof/>
          <w:color w:val="4EC9B0"/>
          <w:kern w:val="0"/>
          <w:sz w:val="16"/>
          <w:szCs w:val="16"/>
          <w14:ligatures w14:val="none"/>
        </w:rPr>
        <w:t>OperationModeEnum</w:t>
      </w:r>
    </w:p>
    <w:p w14:paraId="68D63F43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{</w:t>
      </w:r>
    </w:p>
    <w:p w14:paraId="7E45E5D2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EOL_TEST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</w:p>
    <w:p w14:paraId="5A8EAC7D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HIGH_CHARGE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</w:p>
    <w:p w14:paraId="2E7C1359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FLOAT_CHARGE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</w:p>
    <w:p w14:paraId="68FF124C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HEAT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</w:p>
    <w:p w14:paraId="1C6DED11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EMERGENCY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</w:p>
    <w:p w14:paraId="402C5787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EMERGENCY_FOLDBACK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  <w:r w:rsidRPr="00B979DD">
        <w:rPr>
          <w:rFonts w:ascii="Consolas" w:eastAsia="Times New Roman" w:hAnsi="Consolas" w:cs="Times New Roman"/>
          <w:noProof/>
          <w:color w:val="57A64A"/>
          <w:kern w:val="0"/>
          <w:sz w:val="16"/>
          <w:szCs w:val="16"/>
          <w14:ligatures w14:val="none"/>
        </w:rPr>
        <w:t xml:space="preserve"> // foldsback the lamps at 45 minutes to keep battery life high</w:t>
      </w:r>
    </w:p>
    <w:p w14:paraId="0026B249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SHORT_TEST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</w:p>
    <w:p w14:paraId="67923EA2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LONG_TEST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</w:p>
    <w:p w14:paraId="7079BBD2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TIME_DELAY_RETURN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</w:p>
    <w:p w14:paraId="09274FE5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</w:p>
    <w:p w14:paraId="4430A72F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57A64A"/>
          <w:kern w:val="0"/>
          <w:sz w:val="16"/>
          <w:szCs w:val="16"/>
          <w14:ligatures w14:val="none"/>
        </w:rPr>
        <w:t>    // this will just continually charge and discharge the lamps</w:t>
      </w:r>
    </w:p>
    <w:p w14:paraId="198A893F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DISCHARGE_TEST_DISCHARGE_STANDARD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  <w:r w:rsidRPr="00B979DD">
        <w:rPr>
          <w:rFonts w:ascii="Consolas" w:eastAsia="Times New Roman" w:hAnsi="Consolas" w:cs="Times New Roman"/>
          <w:noProof/>
          <w:color w:val="57A64A"/>
          <w:kern w:val="0"/>
          <w:sz w:val="16"/>
          <w:szCs w:val="16"/>
          <w14:ligatures w14:val="none"/>
        </w:rPr>
        <w:t xml:space="preserve"> // discharges lamps at full power</w:t>
      </w:r>
    </w:p>
    <w:p w14:paraId="72C00130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DISCHARGE_TEST_DISCHARGE_FOLDBACK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  <w:r w:rsidRPr="00B979DD">
        <w:rPr>
          <w:rFonts w:ascii="Consolas" w:eastAsia="Times New Roman" w:hAnsi="Consolas" w:cs="Times New Roman"/>
          <w:noProof/>
          <w:color w:val="57A64A"/>
          <w:kern w:val="0"/>
          <w:sz w:val="16"/>
          <w:szCs w:val="16"/>
          <w14:ligatures w14:val="none"/>
        </w:rPr>
        <w:t xml:space="preserve"> // discharges lamps with a foldback half way through</w:t>
      </w:r>
    </w:p>
    <w:p w14:paraId="4AFA7D55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DISCHARGE_TEST_CHARGE_MODE</w:t>
      </w: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,</w:t>
      </w:r>
    </w:p>
    <w:p w14:paraId="06A6F921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</w:p>
    <w:p w14:paraId="4EB012E5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  <w:t xml:space="preserve">    </w:t>
      </w:r>
      <w:r w:rsidRPr="00B979DD">
        <w:rPr>
          <w:rFonts w:ascii="Consolas" w:eastAsia="Times New Roman" w:hAnsi="Consolas" w:cs="Times New Roman"/>
          <w:noProof/>
          <w:color w:val="B5CEA8"/>
          <w:kern w:val="0"/>
          <w:sz w:val="16"/>
          <w:szCs w:val="16"/>
          <w14:ligatures w14:val="none"/>
        </w:rPr>
        <w:t>INVALID_MODE</w:t>
      </w:r>
    </w:p>
    <w:p w14:paraId="53D1C5F7" w14:textId="77777777" w:rsidR="006F7DD8" w:rsidRPr="00B979DD" w:rsidRDefault="006F7DD8" w:rsidP="006F7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ADADA"/>
          <w:kern w:val="0"/>
          <w:sz w:val="16"/>
          <w:szCs w:val="16"/>
          <w14:ligatures w14:val="none"/>
        </w:rPr>
      </w:pPr>
      <w:r w:rsidRPr="00B979DD">
        <w:rPr>
          <w:rFonts w:ascii="Consolas" w:eastAsia="Times New Roman" w:hAnsi="Consolas" w:cs="Times New Roman"/>
          <w:noProof/>
          <w:color w:val="B4B4B4"/>
          <w:kern w:val="0"/>
          <w:sz w:val="16"/>
          <w:szCs w:val="16"/>
          <w14:ligatures w14:val="none"/>
        </w:rPr>
        <w:t>};</w:t>
      </w:r>
    </w:p>
    <w:p w14:paraId="3CD40991" w14:textId="77777777" w:rsidR="006F7DD8" w:rsidRPr="00B979DD" w:rsidRDefault="006F7DD8">
      <w:pPr>
        <w:rPr>
          <w:b/>
          <w:bCs/>
          <w:noProof/>
        </w:rPr>
      </w:pPr>
    </w:p>
    <w:p w14:paraId="37B6DD8D" w14:textId="77777777" w:rsidR="00247F69" w:rsidRPr="00B979DD" w:rsidRDefault="00247F69">
      <w:pPr>
        <w:rPr>
          <w:b/>
          <w:bCs/>
          <w:noProof/>
        </w:rPr>
      </w:pPr>
    </w:p>
    <w:tbl>
      <w:tblPr>
        <w:tblW w:w="11134" w:type="dxa"/>
        <w:tblInd w:w="-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971"/>
        <w:gridCol w:w="619"/>
        <w:gridCol w:w="699"/>
        <w:gridCol w:w="720"/>
        <w:gridCol w:w="720"/>
        <w:gridCol w:w="777"/>
        <w:gridCol w:w="747"/>
        <w:gridCol w:w="705"/>
        <w:gridCol w:w="905"/>
        <w:gridCol w:w="867"/>
        <w:gridCol w:w="236"/>
        <w:gridCol w:w="768"/>
        <w:gridCol w:w="1301"/>
      </w:tblGrid>
      <w:tr w:rsidR="00126D95" w:rsidRPr="00126D95" w14:paraId="0CC379FC" w14:textId="77777777" w:rsidTr="00126D95">
        <w:trPr>
          <w:trHeight w:val="418"/>
        </w:trPr>
        <w:tc>
          <w:tcPr>
            <w:tcW w:w="10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8A6653" w14:textId="77777777" w:rsidR="00126D95" w:rsidRPr="00126D95" w:rsidRDefault="00126D95" w:rsidP="00126D9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84384D" w14:textId="77777777" w:rsidR="00126D95" w:rsidRPr="00126D95" w:rsidRDefault="00126D95" w:rsidP="00126D95">
            <w:pPr>
              <w:rPr>
                <w:sz w:val="16"/>
                <w:szCs w:val="16"/>
              </w:rPr>
            </w:pPr>
          </w:p>
        </w:tc>
        <w:tc>
          <w:tcPr>
            <w:tcW w:w="6759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093A7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Requires Daughter Board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DD318E" w14:textId="77777777" w:rsidR="00126D95" w:rsidRPr="00126D95" w:rsidRDefault="00126D95" w:rsidP="00126D95"/>
        </w:tc>
        <w:tc>
          <w:tcPr>
            <w:tcW w:w="206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2DDCA" w14:textId="77777777" w:rsidR="00126D95" w:rsidRPr="00126D95" w:rsidRDefault="00126D95" w:rsidP="00126D95"/>
        </w:tc>
      </w:tr>
      <w:tr w:rsidR="00126D95" w:rsidRPr="00126D95" w14:paraId="33696A6B" w14:textId="77777777" w:rsidTr="00126D95">
        <w:trPr>
          <w:gridAfter w:val="1"/>
          <w:wAfter w:w="1301" w:type="dxa"/>
          <w:trHeight w:val="318"/>
        </w:trPr>
        <w:tc>
          <w:tcPr>
            <w:tcW w:w="10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B65BB" w14:textId="77777777" w:rsidR="00126D95" w:rsidRPr="00126D95" w:rsidRDefault="00126D95" w:rsidP="00126D9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EA7EB8" w14:textId="77777777" w:rsidR="00126D95" w:rsidRPr="00126D95" w:rsidRDefault="00126D95" w:rsidP="00126D95">
            <w:pPr>
              <w:rPr>
                <w:sz w:val="16"/>
                <w:szCs w:val="16"/>
              </w:rPr>
            </w:pPr>
          </w:p>
        </w:tc>
        <w:tc>
          <w:tcPr>
            <w:tcW w:w="6759" w:type="dxa"/>
            <w:gridSpan w:val="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C0CC4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Lamp Configuration</w:t>
            </w:r>
          </w:p>
        </w:tc>
        <w:tc>
          <w:tcPr>
            <w:tcW w:w="100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373E9B" w14:textId="77777777" w:rsidR="00126D95" w:rsidRPr="00126D95" w:rsidRDefault="00126D95" w:rsidP="00126D95"/>
        </w:tc>
      </w:tr>
      <w:tr w:rsidR="00126D95" w:rsidRPr="00126D95" w14:paraId="7836C1F9" w14:textId="77777777" w:rsidTr="00126D95">
        <w:trPr>
          <w:gridAfter w:val="1"/>
          <w:wAfter w:w="1301" w:type="dxa"/>
          <w:trHeight w:val="318"/>
        </w:trPr>
        <w:tc>
          <w:tcPr>
            <w:tcW w:w="10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467DB" w14:textId="77777777" w:rsidR="00126D95" w:rsidRPr="00126D95" w:rsidRDefault="00126D95" w:rsidP="00126D9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1265C" w14:textId="77777777" w:rsidR="00126D95" w:rsidRPr="00126D95" w:rsidRDefault="00126D95" w:rsidP="00126D95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95D2D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4 Watt</w:t>
            </w:r>
          </w:p>
        </w:tc>
        <w:tc>
          <w:tcPr>
            <w:tcW w:w="2244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188BAD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8 Watt</w:t>
            </w:r>
          </w:p>
        </w:tc>
        <w:tc>
          <w:tcPr>
            <w:tcW w:w="2477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B316EE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16 Watt</w:t>
            </w:r>
          </w:p>
        </w:tc>
        <w:tc>
          <w:tcPr>
            <w:tcW w:w="100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725EC" w14:textId="77777777" w:rsidR="00126D95" w:rsidRPr="00126D95" w:rsidRDefault="00126D95" w:rsidP="00126D95"/>
        </w:tc>
      </w:tr>
      <w:tr w:rsidR="00126D95" w:rsidRPr="00126D95" w14:paraId="3C98E830" w14:textId="77777777" w:rsidTr="00126D95">
        <w:trPr>
          <w:gridAfter w:val="1"/>
          <w:wAfter w:w="1301" w:type="dxa"/>
          <w:trHeight w:val="318"/>
        </w:trPr>
        <w:tc>
          <w:tcPr>
            <w:tcW w:w="10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C553B" w14:textId="77777777" w:rsidR="00126D95" w:rsidRPr="00126D95" w:rsidRDefault="00126D95" w:rsidP="00126D9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EA84D" w14:textId="77777777" w:rsidR="00126D95" w:rsidRPr="00126D95" w:rsidRDefault="00126D95" w:rsidP="00126D9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B7315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0 Heads</w:t>
            </w:r>
          </w:p>
        </w:tc>
        <w:tc>
          <w:tcPr>
            <w:tcW w:w="6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AAFB1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2 Heads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2E295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4 Heads</w:t>
            </w:r>
          </w:p>
        </w:tc>
        <w:tc>
          <w:tcPr>
            <w:tcW w:w="7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9B3A56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0 Heads</w:t>
            </w:r>
          </w:p>
        </w:tc>
        <w:tc>
          <w:tcPr>
            <w:tcW w:w="77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99E4E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2 Heads</w:t>
            </w:r>
          </w:p>
        </w:tc>
        <w:tc>
          <w:tcPr>
            <w:tcW w:w="7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DADE7E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4 Heads</w:t>
            </w:r>
          </w:p>
        </w:tc>
        <w:tc>
          <w:tcPr>
            <w:tcW w:w="7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965E8B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0 Heads</w:t>
            </w:r>
          </w:p>
        </w:tc>
        <w:tc>
          <w:tcPr>
            <w:tcW w:w="90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5BB03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2 Heads</w:t>
            </w:r>
          </w:p>
        </w:tc>
        <w:tc>
          <w:tcPr>
            <w:tcW w:w="86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424A0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4 Heads</w:t>
            </w:r>
          </w:p>
        </w:tc>
        <w:tc>
          <w:tcPr>
            <w:tcW w:w="100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BDACBF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Battery Sizes</w:t>
            </w:r>
          </w:p>
        </w:tc>
      </w:tr>
      <w:tr w:rsidR="00126D95" w:rsidRPr="00126D95" w14:paraId="3EADA37B" w14:textId="77777777" w:rsidTr="00126D95">
        <w:trPr>
          <w:gridAfter w:val="1"/>
          <w:wAfter w:w="1301" w:type="dxa"/>
          <w:trHeight w:val="318"/>
        </w:trPr>
        <w:tc>
          <w:tcPr>
            <w:tcW w:w="10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05A3E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Main Unit/Battery Configuration</w:t>
            </w:r>
          </w:p>
        </w:tc>
        <w:tc>
          <w:tcPr>
            <w:tcW w:w="971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2F06F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16 Watt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ED274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C76FE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FDD9B8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653D1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1A4906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04BB0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Invalid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476FB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53F11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Invalid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F15EBF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Invalid</w:t>
            </w:r>
          </w:p>
        </w:tc>
        <w:tc>
          <w:tcPr>
            <w:tcW w:w="10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EEC94F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1 Small</w:t>
            </w:r>
          </w:p>
        </w:tc>
      </w:tr>
      <w:tr w:rsidR="00126D95" w:rsidRPr="00126D95" w14:paraId="054A3532" w14:textId="77777777" w:rsidTr="00126D95">
        <w:trPr>
          <w:gridAfter w:val="1"/>
          <w:wAfter w:w="1301" w:type="dxa"/>
          <w:trHeight w:val="318"/>
        </w:trPr>
        <w:tc>
          <w:tcPr>
            <w:tcW w:w="1099" w:type="dxa"/>
            <w:vMerge/>
            <w:vAlign w:val="center"/>
            <w:hideMark/>
          </w:tcPr>
          <w:p w14:paraId="26657FF9" w14:textId="77777777" w:rsidR="00126D95" w:rsidRPr="00126D95" w:rsidRDefault="00126D95" w:rsidP="00126D9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B4894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32 Watt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4C166E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54A6F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56150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2FD7F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3DD42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C0AF0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Ye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3C6A7C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DF3F4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14E0D5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Invalid</w:t>
            </w:r>
          </w:p>
        </w:tc>
        <w:tc>
          <w:tcPr>
            <w:tcW w:w="1004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90037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1 Big</w:t>
            </w:r>
          </w:p>
        </w:tc>
      </w:tr>
      <w:tr w:rsidR="00126D95" w:rsidRPr="00126D95" w14:paraId="247EA073" w14:textId="77777777" w:rsidTr="00126D95">
        <w:trPr>
          <w:gridAfter w:val="1"/>
          <w:wAfter w:w="1301" w:type="dxa"/>
          <w:trHeight w:val="318"/>
        </w:trPr>
        <w:tc>
          <w:tcPr>
            <w:tcW w:w="1099" w:type="dxa"/>
            <w:vMerge/>
            <w:vAlign w:val="center"/>
            <w:hideMark/>
          </w:tcPr>
          <w:p w14:paraId="0AE77245" w14:textId="77777777" w:rsidR="00126D95" w:rsidRPr="00126D95" w:rsidRDefault="00126D95" w:rsidP="00126D95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176FE5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64 Watt</w:t>
            </w:r>
          </w:p>
        </w:tc>
        <w:tc>
          <w:tcPr>
            <w:tcW w:w="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2C922F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F107C9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4ADBF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A3874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64793C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BA407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Ye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060FB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355F1E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No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8EC4E3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Yes</w:t>
            </w:r>
          </w:p>
        </w:tc>
        <w:tc>
          <w:tcPr>
            <w:tcW w:w="1004" w:type="dxa"/>
            <w:gridSpan w:val="2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58749D" w14:textId="77777777" w:rsidR="00126D95" w:rsidRPr="00126D95" w:rsidRDefault="00126D95" w:rsidP="00126D95">
            <w:pPr>
              <w:rPr>
                <w:sz w:val="16"/>
                <w:szCs w:val="16"/>
              </w:rPr>
            </w:pPr>
            <w:r w:rsidRPr="00126D95">
              <w:rPr>
                <w:sz w:val="16"/>
                <w:szCs w:val="16"/>
              </w:rPr>
              <w:t>2 Big</w:t>
            </w:r>
          </w:p>
        </w:tc>
      </w:tr>
    </w:tbl>
    <w:p w14:paraId="24C916FD" w14:textId="77777777" w:rsidR="00247F69" w:rsidRPr="00B979DD" w:rsidRDefault="00247F69">
      <w:pPr>
        <w:rPr>
          <w:b/>
          <w:bCs/>
          <w:noProof/>
        </w:rPr>
      </w:pPr>
    </w:p>
    <w:p w14:paraId="420C69B4" w14:textId="77777777" w:rsidR="00247F69" w:rsidRPr="00B979DD" w:rsidRDefault="00247F69">
      <w:pPr>
        <w:rPr>
          <w:b/>
          <w:bCs/>
          <w:noProof/>
        </w:rPr>
      </w:pPr>
    </w:p>
    <w:p w14:paraId="3F8CF0D0" w14:textId="77777777" w:rsidR="00247F69" w:rsidRPr="00B979DD" w:rsidRDefault="00247F69">
      <w:pPr>
        <w:rPr>
          <w:b/>
          <w:bCs/>
          <w:noProof/>
        </w:rPr>
      </w:pPr>
    </w:p>
    <w:p w14:paraId="028BA64E" w14:textId="77777777" w:rsidR="00247F69" w:rsidRPr="00B979DD" w:rsidRDefault="00247F69">
      <w:pPr>
        <w:rPr>
          <w:b/>
          <w:bCs/>
          <w:noProof/>
        </w:rPr>
      </w:pPr>
    </w:p>
    <w:p w14:paraId="054F05D8" w14:textId="77777777" w:rsidR="00247F69" w:rsidRPr="00B979DD" w:rsidRDefault="00247F69">
      <w:pPr>
        <w:rPr>
          <w:b/>
          <w:bCs/>
          <w:noProof/>
        </w:rPr>
      </w:pPr>
    </w:p>
    <w:p w14:paraId="677353DA" w14:textId="77777777" w:rsidR="00247F69" w:rsidRPr="00B979DD" w:rsidRDefault="00247F69">
      <w:pPr>
        <w:rPr>
          <w:b/>
          <w:bCs/>
          <w:noProof/>
        </w:rPr>
      </w:pPr>
    </w:p>
    <w:p w14:paraId="0A3963A4" w14:textId="77777777" w:rsidR="00247F69" w:rsidRPr="00B979DD" w:rsidRDefault="00247F69">
      <w:pPr>
        <w:rPr>
          <w:b/>
          <w:bCs/>
          <w:noProof/>
        </w:rPr>
      </w:pPr>
    </w:p>
    <w:p w14:paraId="58150464" w14:textId="77777777" w:rsidR="00247F69" w:rsidRPr="00872D8D" w:rsidRDefault="00247F69">
      <w:pPr>
        <w:rPr>
          <w:rFonts w:cstheme="minorHAnsi"/>
          <w:noProof/>
        </w:rPr>
      </w:pPr>
    </w:p>
    <w:sectPr w:rsidR="00247F69" w:rsidRPr="00872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4C"/>
    <w:rsid w:val="000934DC"/>
    <w:rsid w:val="00097FD9"/>
    <w:rsid w:val="00126D95"/>
    <w:rsid w:val="00133F34"/>
    <w:rsid w:val="00155A02"/>
    <w:rsid w:val="00247F69"/>
    <w:rsid w:val="00270630"/>
    <w:rsid w:val="002853DD"/>
    <w:rsid w:val="0032550F"/>
    <w:rsid w:val="00352B62"/>
    <w:rsid w:val="00356812"/>
    <w:rsid w:val="00444B42"/>
    <w:rsid w:val="004C27B8"/>
    <w:rsid w:val="006F0450"/>
    <w:rsid w:val="006F1194"/>
    <w:rsid w:val="006F7DD8"/>
    <w:rsid w:val="00705476"/>
    <w:rsid w:val="00727F5E"/>
    <w:rsid w:val="0073720C"/>
    <w:rsid w:val="007761E1"/>
    <w:rsid w:val="00797F49"/>
    <w:rsid w:val="007A25CF"/>
    <w:rsid w:val="00872D8D"/>
    <w:rsid w:val="008B5BCB"/>
    <w:rsid w:val="00A0004B"/>
    <w:rsid w:val="00A1674C"/>
    <w:rsid w:val="00A3215F"/>
    <w:rsid w:val="00A97346"/>
    <w:rsid w:val="00AD258D"/>
    <w:rsid w:val="00B2063C"/>
    <w:rsid w:val="00B979DD"/>
    <w:rsid w:val="00C1020F"/>
    <w:rsid w:val="00C67F39"/>
    <w:rsid w:val="00D41B9D"/>
    <w:rsid w:val="00E406E9"/>
    <w:rsid w:val="00E90FCC"/>
    <w:rsid w:val="00F57A25"/>
    <w:rsid w:val="00FA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25F8"/>
  <w15:chartTrackingRefBased/>
  <w15:docId w15:val="{C1E43C3D-CA40-4B69-9FD2-DA3CADEB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4A38-6751-422D-87A2-A7462610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8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Liu</dc:creator>
  <cp:keywords/>
  <dc:description/>
  <cp:lastModifiedBy>Nan Liu</cp:lastModifiedBy>
  <cp:revision>19</cp:revision>
  <dcterms:created xsi:type="dcterms:W3CDTF">2023-10-17T17:42:00Z</dcterms:created>
  <dcterms:modified xsi:type="dcterms:W3CDTF">2023-12-01T19:00:00Z</dcterms:modified>
</cp:coreProperties>
</file>